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F7247" w14:textId="2A1862C4" w:rsidR="00894CE8" w:rsidRPr="00C702F8" w:rsidRDefault="00894CE8" w:rsidP="00894CE8">
      <w:pPr>
        <w:pStyle w:val="Ttulo3"/>
        <w:shd w:val="clear" w:color="auto" w:fill="FFFFFF"/>
        <w:spacing w:before="0" w:after="300" w:line="288" w:lineRule="atLeast"/>
        <w:jc w:val="center"/>
        <w:rPr>
          <w:rFonts w:ascii="Times New Roman" w:hAnsi="Times New Roman" w:cs="Times New Roman"/>
          <w:b/>
          <w:color w:val="000000"/>
        </w:rPr>
      </w:pPr>
      <w:r w:rsidRPr="00C702F8">
        <w:rPr>
          <w:rFonts w:ascii="Times New Roman" w:hAnsi="Times New Roman" w:cs="Times New Roman"/>
          <w:b/>
          <w:color w:val="000000"/>
        </w:rPr>
        <w:t>ERP (Enterprise Resource Planning)</w:t>
      </w:r>
    </w:p>
    <w:p w14:paraId="0491C08A" w14:textId="24DC41FB" w:rsidR="00894CE8" w:rsidRPr="00CC3495" w:rsidRDefault="00894CE8" w:rsidP="00DD2A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3495">
        <w:rPr>
          <w:rFonts w:ascii="Times New Roman" w:hAnsi="Times New Roman" w:cs="Times New Roman"/>
          <w:sz w:val="24"/>
          <w:szCs w:val="24"/>
        </w:rPr>
        <w:t>ERP é uma sigla em Inglês que significa Enterprise Resource Planning, que nada mais é, em português que; Planejamento dos Recursos da Empresa.</w:t>
      </w:r>
    </w:p>
    <w:p w14:paraId="5CC424A9" w14:textId="15EFC2FF" w:rsidR="008A4E66" w:rsidRPr="00CC3495" w:rsidRDefault="008A4E66" w:rsidP="00894CE8">
      <w:pPr>
        <w:jc w:val="both"/>
        <w:rPr>
          <w:rFonts w:ascii="Times New Roman" w:hAnsi="Times New Roman" w:cs="Times New Roman"/>
          <w:sz w:val="24"/>
          <w:szCs w:val="24"/>
        </w:rPr>
      </w:pPr>
      <w:r w:rsidRPr="00CC3495">
        <w:rPr>
          <w:rFonts w:ascii="Times New Roman" w:hAnsi="Times New Roman" w:cs="Times New Roman"/>
          <w:sz w:val="24"/>
          <w:szCs w:val="24"/>
        </w:rPr>
        <w:t xml:space="preserve"> </w:t>
      </w:r>
      <w:r w:rsidRPr="00CC3495">
        <w:rPr>
          <w:rFonts w:ascii="Times New Roman" w:hAnsi="Times New Roman" w:cs="Times New Roman"/>
          <w:sz w:val="24"/>
          <w:szCs w:val="24"/>
        </w:rPr>
        <w:tab/>
        <w:t>ERP são sistemas de informação integrados, adquiridos na forma de pacotes comerciais de software com a finalidade de dar suporte à maioria das operações de uma empresa. Considerando-se o modelo da cadeia de valor, pode-se entender que o sistema ERP propõe-se a cobrir as atividades empresariais que vão da logística de entrada até as relacionadas à logística de saída e parte das atividades de marketing e vendas.</w:t>
      </w:r>
    </w:p>
    <w:p w14:paraId="5FBD5982" w14:textId="682E1438" w:rsidR="008A4E66" w:rsidRPr="00CC3495" w:rsidRDefault="008A4E66" w:rsidP="00894C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3495">
        <w:rPr>
          <w:rFonts w:ascii="Times New Roman" w:hAnsi="Times New Roman" w:cs="Times New Roman"/>
          <w:sz w:val="24"/>
          <w:szCs w:val="24"/>
        </w:rPr>
        <w:t>Sistemas integrados são sistemas capazes de tratar de forma desfragmentada todo um conjunto de processos, são a base mais sólida para projetos de reengenharia de organizações.</w:t>
      </w:r>
      <w:r w:rsidR="00894CE8" w:rsidRPr="00CC3495">
        <w:rPr>
          <w:rFonts w:ascii="Times New Roman" w:hAnsi="Times New Roman" w:cs="Times New Roman"/>
          <w:sz w:val="24"/>
          <w:szCs w:val="24"/>
        </w:rPr>
        <w:t xml:space="preserve"> </w:t>
      </w:r>
      <w:r w:rsidRPr="00CC3495">
        <w:rPr>
          <w:rFonts w:ascii="Times New Roman" w:hAnsi="Times New Roman" w:cs="Times New Roman"/>
          <w:sz w:val="24"/>
          <w:szCs w:val="24"/>
        </w:rPr>
        <w:t>Então ERP nada mais é do que um termo genérico que pretende identificar o conjunto de atividades executadas por um pacote de software modular e tem por seu principal objetivo, o auxílio dos processos de gestão de uma empresa.</w:t>
      </w:r>
    </w:p>
    <w:p w14:paraId="5AAE202B" w14:textId="77777777" w:rsidR="00894CE8" w:rsidRPr="00CC3495" w:rsidRDefault="008A4E66" w:rsidP="00894CE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C3495">
        <w:rPr>
          <w:rFonts w:ascii="Times New Roman" w:hAnsi="Times New Roman" w:cs="Times New Roman"/>
          <w:sz w:val="24"/>
          <w:szCs w:val="24"/>
        </w:rPr>
        <w:t xml:space="preserve">Em sua essência, o ERP torna a troca de informação conveniente, para a pessoa certa, no momento ideal. </w:t>
      </w:r>
    </w:p>
    <w:p w14:paraId="1C7A4210" w14:textId="651504A2" w:rsidR="008A4E66" w:rsidRPr="00CC3495" w:rsidRDefault="008A4E66" w:rsidP="00894C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3495">
        <w:rPr>
          <w:rFonts w:ascii="Times New Roman" w:hAnsi="Times New Roman" w:cs="Times New Roman"/>
          <w:sz w:val="24"/>
          <w:szCs w:val="24"/>
        </w:rPr>
        <w:t>Os sistemas ERP são compostos por uma base de dados central e única, e por módulos e processos, como mostra a Figura 1, é preciso ressaltar a diferença entre módulos e processos:</w:t>
      </w:r>
    </w:p>
    <w:p w14:paraId="725FB415" w14:textId="77777777" w:rsidR="00894CE8" w:rsidRPr="00CC3495" w:rsidRDefault="00894CE8" w:rsidP="00894C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103C34" w14:textId="518DBEF1" w:rsidR="00894CE8" w:rsidRPr="00CC3495" w:rsidRDefault="008A4E66" w:rsidP="00772E4F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495">
        <w:rPr>
          <w:rFonts w:ascii="Times New Roman" w:hAnsi="Times New Roman" w:cs="Times New Roman"/>
          <w:b/>
          <w:sz w:val="24"/>
          <w:szCs w:val="24"/>
        </w:rPr>
        <w:t>Módulos:</w:t>
      </w:r>
      <w:r w:rsidRPr="00CC3495">
        <w:rPr>
          <w:rFonts w:ascii="Times New Roman" w:hAnsi="Times New Roman" w:cs="Times New Roman"/>
          <w:sz w:val="24"/>
          <w:szCs w:val="24"/>
        </w:rPr>
        <w:t xml:space="preserve"> Armazenam somente informações sobre uma determinada área da</w:t>
      </w:r>
      <w:r w:rsidR="00894CE8" w:rsidRPr="00CC3495">
        <w:rPr>
          <w:rFonts w:ascii="Times New Roman" w:hAnsi="Times New Roman" w:cs="Times New Roman"/>
          <w:sz w:val="24"/>
          <w:szCs w:val="24"/>
        </w:rPr>
        <w:t xml:space="preserve"> </w:t>
      </w:r>
      <w:r w:rsidRPr="00CC3495">
        <w:rPr>
          <w:rFonts w:ascii="Times New Roman" w:hAnsi="Times New Roman" w:cs="Times New Roman"/>
          <w:sz w:val="24"/>
          <w:szCs w:val="24"/>
        </w:rPr>
        <w:t>empresa</w:t>
      </w:r>
      <w:r w:rsidR="00894CE8" w:rsidRPr="00CC3495">
        <w:rPr>
          <w:rFonts w:ascii="Times New Roman" w:hAnsi="Times New Roman" w:cs="Times New Roman"/>
          <w:sz w:val="24"/>
          <w:szCs w:val="24"/>
        </w:rPr>
        <w:t xml:space="preserve"> </w:t>
      </w:r>
      <w:r w:rsidRPr="00CC3495">
        <w:rPr>
          <w:rFonts w:ascii="Times New Roman" w:hAnsi="Times New Roman" w:cs="Times New Roman"/>
          <w:sz w:val="24"/>
          <w:szCs w:val="24"/>
        </w:rPr>
        <w:t>(por exemplo, financeira ou recursos humanos), e não possuem ligação direta com os</w:t>
      </w:r>
      <w:r w:rsidR="00894CE8" w:rsidRPr="00CC3495">
        <w:rPr>
          <w:rFonts w:ascii="Times New Roman" w:hAnsi="Times New Roman" w:cs="Times New Roman"/>
          <w:sz w:val="24"/>
          <w:szCs w:val="24"/>
        </w:rPr>
        <w:t xml:space="preserve"> </w:t>
      </w:r>
      <w:r w:rsidRPr="00CC3495">
        <w:rPr>
          <w:rFonts w:ascii="Times New Roman" w:hAnsi="Times New Roman" w:cs="Times New Roman"/>
          <w:sz w:val="24"/>
          <w:szCs w:val="24"/>
        </w:rPr>
        <w:t>outros módulos que compõe o sistema.</w:t>
      </w:r>
    </w:p>
    <w:p w14:paraId="0D9D0949" w14:textId="5B3C5DA5" w:rsidR="008A4E66" w:rsidRPr="00CC3495" w:rsidRDefault="008A4E66" w:rsidP="00894CE8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495">
        <w:rPr>
          <w:rFonts w:ascii="Times New Roman" w:hAnsi="Times New Roman" w:cs="Times New Roman"/>
          <w:b/>
          <w:sz w:val="24"/>
          <w:szCs w:val="24"/>
        </w:rPr>
        <w:t>Processos:</w:t>
      </w:r>
      <w:r w:rsidRPr="00CC3495">
        <w:rPr>
          <w:rFonts w:ascii="Times New Roman" w:hAnsi="Times New Roman" w:cs="Times New Roman"/>
          <w:sz w:val="24"/>
          <w:szCs w:val="24"/>
        </w:rPr>
        <w:t xml:space="preserve"> Os processos são os responsáveis pela troca de informação entre os</w:t>
      </w:r>
    </w:p>
    <w:p w14:paraId="5C79E58C" w14:textId="7F83EF94" w:rsidR="008A4E66" w:rsidRPr="00CC3495" w:rsidRDefault="008A4E66" w:rsidP="00894C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495">
        <w:rPr>
          <w:rFonts w:ascii="Times New Roman" w:hAnsi="Times New Roman" w:cs="Times New Roman"/>
          <w:sz w:val="24"/>
          <w:szCs w:val="24"/>
        </w:rPr>
        <w:t>módulos do sistema e também a base de dados central.</w:t>
      </w:r>
    </w:p>
    <w:p w14:paraId="038B0F49" w14:textId="77777777" w:rsidR="008A4E66" w:rsidRPr="00CC3495" w:rsidRDefault="008A4E66" w:rsidP="00894C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6DA4A6" w14:textId="77777777" w:rsidR="00526371" w:rsidRPr="00CC3495" w:rsidRDefault="008A4E66" w:rsidP="00B122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3495">
        <w:rPr>
          <w:rFonts w:ascii="Times New Roman" w:hAnsi="Times New Roman" w:cs="Times New Roman"/>
          <w:sz w:val="24"/>
          <w:szCs w:val="24"/>
        </w:rPr>
        <w:t>Para a implementação dos sistemas ERP’s geralmente são criadas equipes e cada uma destas equipes fica responsável pela criação de um determinado modulo do sistema, após a criação dos módulos é necessário realizar uma integração entre eles para haver um fluxo da informação através do sistema.</w:t>
      </w:r>
    </w:p>
    <w:p w14:paraId="514BEBD5" w14:textId="6A99602D" w:rsidR="00A63652" w:rsidRPr="00CC3495" w:rsidRDefault="00894CE8" w:rsidP="00894CE8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CC349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31514C7" wp14:editId="38E21AF4">
            <wp:simplePos x="0" y="0"/>
            <wp:positionH relativeFrom="column">
              <wp:posOffset>382905</wp:posOffset>
            </wp:positionH>
            <wp:positionV relativeFrom="paragraph">
              <wp:posOffset>12700</wp:posOffset>
            </wp:positionV>
            <wp:extent cx="5179060" cy="2783205"/>
            <wp:effectExtent l="0" t="0" r="254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-18-Estrutura-tipica-sistema-ERP-Fonte-DAVENPOR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06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0AF13" w14:textId="18901599" w:rsidR="00894CE8" w:rsidRPr="00CC3495" w:rsidRDefault="00894CE8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C3495">
        <w:rPr>
          <w:rFonts w:ascii="Times New Roman" w:hAnsi="Times New Roman" w:cs="Times New Roman"/>
          <w:b/>
        </w:rPr>
        <w:br w:type="page"/>
      </w:r>
    </w:p>
    <w:p w14:paraId="7B5C4FDE" w14:textId="6150EA7D" w:rsidR="000063EA" w:rsidRPr="00CC3495" w:rsidRDefault="000063EA" w:rsidP="00772E4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CC3495">
        <w:rPr>
          <w:b/>
        </w:rPr>
        <w:lastRenderedPageBreak/>
        <w:t>Por que o sistema ERP é fundamental na Segurança da Informação?</w:t>
      </w:r>
    </w:p>
    <w:p w14:paraId="0DCD362D" w14:textId="77777777" w:rsidR="000063EA" w:rsidRPr="00CC3495" w:rsidRDefault="000063EA" w:rsidP="00894CE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26D139CB" w14:textId="3D56BD97" w:rsidR="000063EA" w:rsidRPr="00CC3495" w:rsidRDefault="000063EA" w:rsidP="00894CE8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CC3495">
        <w:t>A difusão da internet, somada ao fenômeno da virtualização dos serviços, reformulou a maneira como as organizações operam e </w:t>
      </w:r>
      <w:hyperlink r:id="rId7" w:history="1">
        <w:r w:rsidRPr="00CC3495">
          <w:rPr>
            <w:rStyle w:val="Hyperlink"/>
            <w:color w:val="auto"/>
            <w:u w:val="none"/>
            <w:bdr w:val="none" w:sz="0" w:space="0" w:color="auto" w:frame="1"/>
          </w:rPr>
          <w:t>lidam com as suas informações</w:t>
        </w:r>
      </w:hyperlink>
      <w:r w:rsidRPr="00CC3495">
        <w:t>.</w:t>
      </w:r>
    </w:p>
    <w:p w14:paraId="7DFB718C" w14:textId="2AFF729A" w:rsidR="00894CE8" w:rsidRPr="00CC3495" w:rsidRDefault="000063EA" w:rsidP="00894CE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 w:rsidRPr="00CC3495">
        <w:t>Em razão disso, hoje, os meios digitais estão entre os mais utilizados pelas companhias para </w:t>
      </w:r>
      <w:hyperlink r:id="rId8" w:history="1">
        <w:r w:rsidRPr="00CC3495">
          <w:rPr>
            <w:rStyle w:val="Hyperlink"/>
            <w:color w:val="auto"/>
            <w:u w:val="none"/>
            <w:bdr w:val="none" w:sz="0" w:space="0" w:color="auto" w:frame="1"/>
          </w:rPr>
          <w:t>integrar suas atividades</w:t>
        </w:r>
      </w:hyperlink>
      <w:r w:rsidRPr="00CC3495">
        <w:t>, promover a comunicação, otimizar seus processos e embasar a tomada de decisão.</w:t>
      </w:r>
      <w:r w:rsidR="00894CE8" w:rsidRPr="00CC3495">
        <w:t xml:space="preserve"> </w:t>
      </w:r>
      <w:r w:rsidRPr="00CC3495">
        <w:t>No entanto, todo o diferencial e vantagens proporcionados pela internet também trouxeram alguns riscos. Por exemplo, a todo momento hackers e softwares maliciosos tentam se apoderar de informações confidenciais de empresas para tirar vantagem.</w:t>
      </w:r>
      <w:r w:rsidR="00894CE8" w:rsidRPr="00CC3495">
        <w:t xml:space="preserve"> </w:t>
      </w:r>
    </w:p>
    <w:p w14:paraId="0AF0737B" w14:textId="2AA2CFE9" w:rsidR="000063EA" w:rsidRPr="00CC3495" w:rsidRDefault="000063EA" w:rsidP="00894CE8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CC3495">
        <w:t>Cuidar da segurança da informação nas empresas tornou-se medida de ordem para garantir a regularidade dos negócios, evitando que informações e dados sensíveis caiam em mãos erradas e causem prejuízos. Para isso, </w:t>
      </w:r>
      <w:hyperlink r:id="rId9" w:history="1">
        <w:r w:rsidRPr="00CC3495">
          <w:rPr>
            <w:rStyle w:val="Hyperlink"/>
            <w:color w:val="auto"/>
            <w:u w:val="none"/>
            <w:bdr w:val="none" w:sz="0" w:space="0" w:color="auto" w:frame="1"/>
          </w:rPr>
          <w:t>investir em um sistema ERP</w:t>
        </w:r>
      </w:hyperlink>
      <w:r w:rsidRPr="00CC3495">
        <w:t> pode ser a melhor estratégia.</w:t>
      </w:r>
    </w:p>
    <w:p w14:paraId="430EE61A" w14:textId="77777777" w:rsidR="00894CE8" w:rsidRPr="00CC3495" w:rsidRDefault="00894CE8" w:rsidP="00894CE8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14:paraId="4B1FF29F" w14:textId="77777777" w:rsidR="00772E4F" w:rsidRPr="00CC3495" w:rsidRDefault="000063EA" w:rsidP="00772E4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 w:rsidRPr="00CC3495">
        <w:t xml:space="preserve">Alguns pontos onde </w:t>
      </w:r>
      <w:r w:rsidR="001B6925" w:rsidRPr="00CC3495">
        <w:t>a ferramenta pode contribuir com a proteção da informação contra</w:t>
      </w:r>
      <w:r w:rsidR="001B6925" w:rsidRPr="00CC3495">
        <w:br/>
        <w:t>ameaças:</w:t>
      </w:r>
    </w:p>
    <w:p w14:paraId="0B760301" w14:textId="77777777" w:rsidR="00772E4F" w:rsidRPr="00CC3495" w:rsidRDefault="00772E4F" w:rsidP="00772E4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4BE4C938" w14:textId="23ABA8C3" w:rsidR="00980F54" w:rsidRPr="00CC3495" w:rsidRDefault="00980F54" w:rsidP="00772E4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CC3495">
        <w:rPr>
          <w:b/>
        </w:rPr>
        <w:t>1. Criptografia</w:t>
      </w:r>
    </w:p>
    <w:p w14:paraId="230848BB" w14:textId="77777777" w:rsidR="00980F54" w:rsidRPr="00CC3495" w:rsidRDefault="00980F54" w:rsidP="00894CE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>Um dos grandes diferenciais da utilização de um sistema ERP, para gerir a informação da empresa, está no uso da criptografia como recurso adicional de segurança.</w:t>
      </w:r>
    </w:p>
    <w:p w14:paraId="0FDAEA2E" w14:textId="03FBEA37" w:rsidR="00980F54" w:rsidRPr="00CC3495" w:rsidRDefault="00980F54" w:rsidP="00894C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>Por meio de protocolos específicos de codificação, toda a informação contida no ERP é criptografada, ou seja, é embaralhada, de forma que mesmo que alguém consiga invadir o sistema, não poderá ter acesso ao conteúdo da informação.</w:t>
      </w:r>
    </w:p>
    <w:p w14:paraId="5C569BAF" w14:textId="77777777" w:rsidR="00980F54" w:rsidRPr="00CC3495" w:rsidRDefault="00980F54" w:rsidP="00894C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>Tal fato já representa uma grande vantagem do ERP, quando comparado aos métodos tradicionais de gestão da informação, como bancos de dados hospedados em servidores comuns, dentro da própria empresa.</w:t>
      </w:r>
    </w:p>
    <w:p w14:paraId="019F7287" w14:textId="77777777" w:rsidR="00980F54" w:rsidRPr="00CC3495" w:rsidRDefault="00980F54" w:rsidP="00772E4F">
      <w:pPr>
        <w:shd w:val="clear" w:color="auto" w:fill="FFFFFF"/>
        <w:spacing w:after="0" w:line="75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C34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. Controle de acesso a informação</w:t>
      </w:r>
    </w:p>
    <w:p w14:paraId="63DA0298" w14:textId="56D1D26E" w:rsidR="00980F54" w:rsidRPr="00CC3495" w:rsidRDefault="00980F54" w:rsidP="00772E4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>Outro ponto relevante no que diz respeito à segurança da informação proporcionada por um sistema ERP está na forma como os dados nele contidos são acessados. Com o ERP, há um controle rígido de acesso ao ambiente de dados, de modo que somente as pessoas portadoras das credenciais podem acessar e fazer alterações nas informações.</w:t>
      </w:r>
      <w:r w:rsidR="00772E4F"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>Desse modo, o risco de invasões é, significativamente, reduzido e a empresa consegue limitar, com mais eficiência, quais funcionários podem acessar determinado tipo de dado.</w:t>
      </w:r>
    </w:p>
    <w:p w14:paraId="3DA25EBB" w14:textId="77777777" w:rsidR="00980F54" w:rsidRPr="00CC3495" w:rsidRDefault="00980F54" w:rsidP="00772E4F">
      <w:pPr>
        <w:shd w:val="clear" w:color="auto" w:fill="FFFFFF"/>
        <w:spacing w:after="0" w:line="75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C34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. Utilização de firewalls</w:t>
      </w:r>
    </w:p>
    <w:p w14:paraId="1918F9C9" w14:textId="77777777" w:rsidR="00980F54" w:rsidRPr="00CC3495" w:rsidRDefault="00980F54" w:rsidP="00772E4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>Associado à criptografia e ao controle de acesso, um sistema ERP também reforça a segurança com o uso de firewalls.</w:t>
      </w:r>
    </w:p>
    <w:p w14:paraId="6E33634B" w14:textId="7CCFA74C" w:rsidR="00980F54" w:rsidRPr="00CC3495" w:rsidRDefault="00980F54" w:rsidP="00772E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>O firewall atua monitorando, continuamente, toda a comunicação realizada com os bancos de dados do sistema ERP. Assim, qualquer tipo de acesso malicioso é rapidamente identificado e a comunicação é suspensa, inviabilizando a ação de hackers, por exemplo.</w:t>
      </w:r>
    </w:p>
    <w:p w14:paraId="447514D4" w14:textId="77777777" w:rsidR="00980F54" w:rsidRPr="00CC3495" w:rsidRDefault="00980F54" w:rsidP="00772E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>Vale destacar, contudo, que o firewall não afeta o funcionamento do software, mas apenas restringe o tráfego de informações por determinadas portas, previamente configuradas com base nas diretrizes de segurança da empresa. Assim, por exemplo, quanto mais sensíveis forem os dados manipulados, mais robustas e criteriosas podem ser as configurações do firewall.</w:t>
      </w:r>
    </w:p>
    <w:p w14:paraId="5AACE819" w14:textId="77777777" w:rsidR="00980F54" w:rsidRPr="00CC3495" w:rsidRDefault="00980F54" w:rsidP="00772E4F">
      <w:pPr>
        <w:shd w:val="clear" w:color="auto" w:fill="FFFFFF"/>
        <w:spacing w:after="0" w:line="75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C34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4. Adoção de links dedicados na comunicação</w:t>
      </w:r>
    </w:p>
    <w:p w14:paraId="3650F42E" w14:textId="76854519" w:rsidR="00980F54" w:rsidRPr="00CC3495" w:rsidRDefault="00980F54" w:rsidP="00772E4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>A empresas recorrem cada vez mais aos meios digitais para se comunicar, integrar setores, filiais e todo tipo de operação. Nesse sentido, o tráfego de dados e </w:t>
      </w:r>
      <w:r w:rsidRPr="00CC34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comunicação com um ERP via internet</w:t>
      </w:r>
      <w:r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> são ações recorrentes, especialmente, com a tendência da computação em nuvem.</w:t>
      </w:r>
    </w:p>
    <w:p w14:paraId="5AB44E2B" w14:textId="774F3BC8" w:rsidR="00980F54" w:rsidRPr="00CC3495" w:rsidRDefault="00980F54" w:rsidP="00772E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>Desse modo, garantir a segurança nesse tipo de comunicação é vital, o que não se concilia com a utilização de links compartilhados de internet. Por isso, investir na aquisição de um link dedicado de internet é uma medida altamente recomenda para aumentar o nível de segurança do ERP e toda a comunicação do negócio.</w:t>
      </w:r>
    </w:p>
    <w:p w14:paraId="5227B012" w14:textId="45127D72" w:rsidR="00980F54" w:rsidRPr="00CC3495" w:rsidRDefault="00980F54" w:rsidP="00772E4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>Agindo assim, a empresa terá à disposição um canal de comunicação exclusivo para trafegar seus dados e informações. Ou seja, uma conexão segura, individualizada e totalmente ajustada às demandas do sistema ERP em termos de fluxo de dados e performance.</w:t>
      </w:r>
    </w:p>
    <w:p w14:paraId="79DAC35F" w14:textId="58860C25" w:rsidR="00DD2A38" w:rsidRPr="00CC3495" w:rsidRDefault="00DD2A38" w:rsidP="00DD2A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98CD25E" w14:textId="356D6CE9" w:rsidR="00DD2A38" w:rsidRPr="00C702F8" w:rsidRDefault="00DD2A38" w:rsidP="00DD2A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702F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antagens com o uso do ERP</w:t>
      </w:r>
    </w:p>
    <w:p w14:paraId="3187390D" w14:textId="0CCB0881" w:rsidR="00DD2A38" w:rsidRPr="00CC3495" w:rsidRDefault="00DD2A38" w:rsidP="00DD2A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>Os sistemas ERP integram diversos setores da organização, bem como agregam diversas funcionalidades que auxiliam no processo administrativo. A seguir algumas vantagens com podem ser obtidos com o uso do ERP:</w:t>
      </w:r>
    </w:p>
    <w:p w14:paraId="397298A0" w14:textId="7C55F5C8" w:rsidR="00DD2A38" w:rsidRPr="00CC3495" w:rsidRDefault="00DD2A38" w:rsidP="00DD2A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375264D" w14:textId="3FDD2673" w:rsidR="00DD2A38" w:rsidRPr="00CC3495" w:rsidRDefault="00DD2A38" w:rsidP="00DD2A38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>Atomicidade dos Dados: O sistema ERP não permite que um mesmo registro seja gravado em diferentes partes do sistema, por se tratar de um sistema integrado o ERP permite (através dos processos), que um módulo “visualize” informações geradas por outros módulos.</w:t>
      </w:r>
    </w:p>
    <w:p w14:paraId="0E6AC152" w14:textId="77777777" w:rsidR="00DD2A38" w:rsidRPr="00CC3495" w:rsidRDefault="00DD2A38" w:rsidP="00DD2A38">
      <w:pPr>
        <w:pStyle w:val="PargrafodaLista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04B09BA" w14:textId="407AD0E2" w:rsidR="00DD2A38" w:rsidRPr="00CC3495" w:rsidRDefault="00DD2A38" w:rsidP="00DD2A38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organização dos Processos da Organização: Para a implementação do sistema ERP geralmente se faz necessário uma reengenharia dos negócios, com isto consegue-se uma grande diminuição na redundância de dados dentro do sistema. </w:t>
      </w:r>
    </w:p>
    <w:p w14:paraId="4949BCE9" w14:textId="77777777" w:rsidR="00DD2A38" w:rsidRPr="00CC3495" w:rsidRDefault="00DD2A38" w:rsidP="00DD2A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9C0EF6D" w14:textId="7B1F1E1D" w:rsidR="00DD2A38" w:rsidRPr="00CC3495" w:rsidRDefault="00DD2A38" w:rsidP="00DD2A38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>Maior Controle de Custos: Um sistema ERP permite saber o quanto é gasto e o tempo gasto em cada processo produtivo, e evita uma conciliação manual das informações obtidas entre as interfaces dos diferentes aplicativos.</w:t>
      </w:r>
    </w:p>
    <w:p w14:paraId="73D34434" w14:textId="77777777" w:rsidR="00DD2A38" w:rsidRPr="00CC3495" w:rsidRDefault="00DD2A38" w:rsidP="00DD2A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6479AE8" w14:textId="3F89BFB5" w:rsidR="00DD2A38" w:rsidRPr="00CC3495" w:rsidRDefault="00DD2A38" w:rsidP="00BF5587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>Unificação dos Sistemas de Todas as Filiais: Quando uma empresa adquire o sistema ERP, geralmente, este é implementado em todas as filiais da empresa, gerando assim uma diminuição no tempo do fluxo de informação dentro da própria empresa, isto sem contar que todos os processos são padronizados.</w:t>
      </w:r>
    </w:p>
    <w:p w14:paraId="7CA52349" w14:textId="77777777" w:rsidR="00DD2A38" w:rsidRPr="00CC3495" w:rsidRDefault="00DD2A38" w:rsidP="00DD2A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084182F" w14:textId="6B6F2AD5" w:rsidR="00DD2A38" w:rsidRPr="00CC3495" w:rsidRDefault="00DD2A38" w:rsidP="00DD2A38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>Controle de Todo o ciclo Produtivo: Com a implementação de um sistema ERP as empresas conseguem um maior controle do ciclo produtivo, e estes auxiliam a empresa a administrar todas as etapas de produção de um serviço ou produto.</w:t>
      </w:r>
    </w:p>
    <w:p w14:paraId="22CB2EEF" w14:textId="77777777" w:rsidR="00DD2A38" w:rsidRPr="00CC3495" w:rsidRDefault="00DD2A38" w:rsidP="00DD2A38">
      <w:pPr>
        <w:pStyle w:val="PargrafodaLista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E4542ED" w14:textId="7AA66899" w:rsidR="00DD2A38" w:rsidRPr="00CC3495" w:rsidRDefault="00DD2A38" w:rsidP="00DD2A38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erramenta de Planejamento: Os sistemas ERP´s possuem poderosas ferramentas de planejamento incorporadas, estas ferramentas auxiliam no planejamento organizacional e estratégico das empresas, acarretando assim em uma otimização </w:t>
      </w:r>
      <w:r w:rsidR="00BF5587"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>dos processos</w:t>
      </w:r>
      <w:r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tomada de decisão.</w:t>
      </w:r>
    </w:p>
    <w:p w14:paraId="5423A9C4" w14:textId="77777777" w:rsidR="00DD2A38" w:rsidRPr="00CC3495" w:rsidRDefault="00DD2A38" w:rsidP="00DD2A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3EA0894" w14:textId="74B435A4" w:rsidR="00DD2A38" w:rsidRPr="00CC3495" w:rsidRDefault="00BF5587" w:rsidP="00DD2A38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>Elimina o uso de interfaces manuais</w:t>
      </w:r>
      <w:r w:rsidR="00DD2A38"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 </w:t>
      </w:r>
      <w:r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>Os processos</w:t>
      </w:r>
      <w:r w:rsidR="00DD2A38"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>de ordem de serviços e</w:t>
      </w:r>
      <w:r w:rsidR="00DD2A38"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iços internos passam a ser realizados de modo digital, sem a necessidade do uso de papéis.</w:t>
      </w:r>
    </w:p>
    <w:p w14:paraId="275780B1" w14:textId="77777777" w:rsidR="00DD2A38" w:rsidRPr="00CC3495" w:rsidRDefault="00DD2A38" w:rsidP="00DD2A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4565300" w14:textId="5C6D2383" w:rsidR="00DD2A38" w:rsidRPr="00CC3495" w:rsidRDefault="00DD2A38" w:rsidP="00E1037A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>Reduz o tempo de lead times e tempos de resposta ao mercado: Com a padronização dos processos pelo sistema ERP, e por esta uniformização da informação tornar-se digital, as empresas conseguem repassar suas requisições aos fornecedores de matéria prima, de modo mais eficiente e consegue reduzir o tempo de atendimento de seus clientes.</w:t>
      </w:r>
    </w:p>
    <w:p w14:paraId="10AAE155" w14:textId="77777777" w:rsidR="00DD2A38" w:rsidRPr="00CC3495" w:rsidRDefault="00DD2A38" w:rsidP="00DD2A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08D15A3" w14:textId="0F83BD33" w:rsidR="00DD2A38" w:rsidRPr="00CC3495" w:rsidRDefault="00DD2A38" w:rsidP="00DD2A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BFDFCBB" w14:textId="7DB00E92" w:rsidR="00DD2A38" w:rsidRPr="00C702F8" w:rsidRDefault="00DD2A38" w:rsidP="00DD2A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702F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svantagens com o uso do ERP</w:t>
      </w:r>
    </w:p>
    <w:p w14:paraId="47205926" w14:textId="691809F2" w:rsidR="00FE2739" w:rsidRPr="00CC3495" w:rsidRDefault="007952DF" w:rsidP="00FE27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  <w:r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>Pelo sistema ERP se tratar</w:t>
      </w:r>
      <w:r w:rsidR="00FE2739"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>de uma solução de</w:t>
      </w:r>
      <w:r w:rsidR="00FE2739"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randes dimensões, que mexe com toda a estrutura da organização, ele possui algumas desvantagens, são elas:</w:t>
      </w:r>
    </w:p>
    <w:p w14:paraId="5A42764F" w14:textId="77777777" w:rsidR="00CC3495" w:rsidRPr="00CC3495" w:rsidRDefault="00CC3495" w:rsidP="00FE27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F08F480" w14:textId="1BD8661C" w:rsidR="00FE2739" w:rsidRPr="00CC3495" w:rsidRDefault="007952DF" w:rsidP="007952DF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>Custos Elevados</w:t>
      </w:r>
      <w:r w:rsidR="00FE2739"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>Os sistemas</w:t>
      </w:r>
      <w:r w:rsidR="00FE2739"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RP são sistemas caros, sua implementação </w:t>
      </w:r>
      <w:r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>geralmente ultrapassa a casa dos milhões de</w:t>
      </w:r>
      <w:r w:rsidR="00FE2739"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>dólares, e</w:t>
      </w:r>
      <w:r w:rsidR="00FE2739"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>podemos destacar</w:t>
      </w:r>
      <w:r w:rsidR="00FE2739"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>os seguintes</w:t>
      </w:r>
      <w:r w:rsidR="00FE2739"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ustos:</w:t>
      </w:r>
    </w:p>
    <w:p w14:paraId="5598A957" w14:textId="77777777" w:rsidR="00FE2739" w:rsidRPr="00CC3495" w:rsidRDefault="00FE2739" w:rsidP="007952DF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>Hardware;</w:t>
      </w:r>
    </w:p>
    <w:p w14:paraId="5CA55C73" w14:textId="77777777" w:rsidR="00FE2739" w:rsidRPr="00CC3495" w:rsidRDefault="00FE2739" w:rsidP="007952DF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>A infraestrutura computacional;</w:t>
      </w:r>
    </w:p>
    <w:p w14:paraId="195BB8CE" w14:textId="64950930" w:rsidR="00FE2739" w:rsidRPr="00CC3495" w:rsidRDefault="00FE2739" w:rsidP="007952DF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>A aquisição da licença de uso;</w:t>
      </w:r>
    </w:p>
    <w:p w14:paraId="06489581" w14:textId="0C3AA2CA" w:rsidR="00FE2739" w:rsidRPr="00CC3495" w:rsidRDefault="00FE2739" w:rsidP="00FE27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99C382D" w14:textId="17A588E0" w:rsidR="00FE2739" w:rsidRPr="00CC3495" w:rsidRDefault="007952DF" w:rsidP="00FE27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>Além destes ainda pode</w:t>
      </w:r>
      <w:r w:rsidR="00FE2739"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>se destacar</w:t>
      </w:r>
      <w:r w:rsidR="00FE2739"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 </w:t>
      </w:r>
      <w:r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>treinamento dos</w:t>
      </w:r>
      <w:r w:rsidR="00FE2739"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>funcionários e a consultoria</w:t>
      </w:r>
      <w:r w:rsidR="00FE2739"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>. Estes dois se destacam como sendo os principais absorvedores de recursos do projeto, estima</w:t>
      </w:r>
      <w:r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="00FE2739"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>se que para cada dólar gasto com a aquisição da licença dois ou três são gastos para treinamento e consultoria.</w:t>
      </w:r>
    </w:p>
    <w:p w14:paraId="6FEAC019" w14:textId="77777777" w:rsidR="007952DF" w:rsidRPr="00CC3495" w:rsidRDefault="007952DF" w:rsidP="00FE27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923E6AB" w14:textId="3814CDF4" w:rsidR="00FE2739" w:rsidRPr="00CC3495" w:rsidRDefault="00FE2739" w:rsidP="007952DF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mplementação Complexa: Para uma implementação confiável de um sistema </w:t>
      </w:r>
      <w:r w:rsidR="007952DF"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>ERP é preciso construir uma base de bons profissionais, dentre eles se destacam se</w:t>
      </w:r>
      <w:r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7952DF"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fissionais com habilidades técnicas na área computacional e profissionais que</w:t>
      </w:r>
      <w:r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952DF"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>entendam de administração de negócios</w:t>
      </w:r>
      <w:r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 </w:t>
      </w:r>
      <w:r w:rsidR="007952DF"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>Uma das dificuldades encontradas para a</w:t>
      </w:r>
      <w:r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mplementação do sistema é obter as especificações necessárias das mais diversas áreas </w:t>
      </w:r>
      <w:r w:rsidR="007952DF"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>administrativas da empresa</w:t>
      </w:r>
      <w:r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>.  Para  se  ter  uma  idéia  desta  dificuldade  uma  pesquisa realizada nos Estados Unidos Standish Group comprova que apenas 10% dos projetos são terminados  no  prazo  e  orçamento  estipulado,  55%  dos projetos  estouram  os  prazos  e orçamentos e 35% dos projetos são cancelados antes da sua implementação, a ainda um outro dado relevante que afirma que o estouro médio de orçamento fica em torno de 178% e o estouro médio no prazo de entrega em torno de 230%.</w:t>
      </w:r>
    </w:p>
    <w:p w14:paraId="112DD5D9" w14:textId="77777777" w:rsidR="007952DF" w:rsidRPr="00CC3495" w:rsidRDefault="007952DF" w:rsidP="00FE27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BF3BA3" w14:textId="79CD0F50" w:rsidR="00980F54" w:rsidRPr="00B12227" w:rsidRDefault="00FE2739" w:rsidP="00894CE8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plexidade de Customização: Os sistemas ERP´s geralmente são criados de forma genérica não sendo então específico aos negócios de um a determinada empresa, </w:t>
      </w:r>
      <w:r w:rsidR="007952DF"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>com isto ao adquirir um sistema de ERP é necessário</w:t>
      </w:r>
      <w:r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952DF"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>que a empresa realize uma</w:t>
      </w:r>
      <w:r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ustomização neste sistema, que nada mais é do que adequar o sistema às necessidades de </w:t>
      </w:r>
      <w:r w:rsidR="007952DF"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>negócios da empresa</w:t>
      </w:r>
      <w:r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 </w:t>
      </w:r>
      <w:r w:rsidR="007952DF"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>Esta customização pode ser tornar complexa dependendo da</w:t>
      </w:r>
      <w:r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952DF"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>quantidade de módulos a serem implementados, geralmente estes módulos são</w:t>
      </w:r>
      <w:r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mplementados na empresa que comprou o sistema, acarretando alguns problemas já que nem sempre </w:t>
      </w:r>
      <w:r w:rsidR="007952DF"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>os funcionários responsáveis pela customização têm</w:t>
      </w:r>
      <w:r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cesso ao código fonte do </w:t>
      </w:r>
      <w:r w:rsidR="007952DF"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 ERP</w:t>
      </w:r>
      <w:r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 </w:t>
      </w:r>
      <w:r w:rsidR="007952DF"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isto há um atraso para que o sistema se torne funcional para a </w:t>
      </w:r>
      <w:r w:rsidRPr="00CC3495">
        <w:rPr>
          <w:rFonts w:ascii="Times New Roman" w:eastAsia="Times New Roman" w:hAnsi="Times New Roman" w:cs="Times New Roman"/>
          <w:sz w:val="24"/>
          <w:szCs w:val="24"/>
          <w:lang w:eastAsia="pt-BR"/>
        </w:rPr>
        <w:t>empresa, elevando também os custos de sua implementação.</w:t>
      </w:r>
    </w:p>
    <w:sectPr w:rsidR="00980F54" w:rsidRPr="00B122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B1415"/>
    <w:multiLevelType w:val="hybridMultilevel"/>
    <w:tmpl w:val="43F80AF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A222E"/>
    <w:multiLevelType w:val="hybridMultilevel"/>
    <w:tmpl w:val="6BC24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64F41"/>
    <w:multiLevelType w:val="hybridMultilevel"/>
    <w:tmpl w:val="ACCEF2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06B2C"/>
    <w:multiLevelType w:val="hybridMultilevel"/>
    <w:tmpl w:val="77266D1C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CD425F1"/>
    <w:multiLevelType w:val="hybridMultilevel"/>
    <w:tmpl w:val="915AA2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ED5"/>
    <w:rsid w:val="000063EA"/>
    <w:rsid w:val="00107555"/>
    <w:rsid w:val="001234E1"/>
    <w:rsid w:val="001B6925"/>
    <w:rsid w:val="004D79FE"/>
    <w:rsid w:val="00526371"/>
    <w:rsid w:val="005B26EF"/>
    <w:rsid w:val="00772E4F"/>
    <w:rsid w:val="007952DF"/>
    <w:rsid w:val="008116D7"/>
    <w:rsid w:val="00894CE8"/>
    <w:rsid w:val="008A4E66"/>
    <w:rsid w:val="008B28B2"/>
    <w:rsid w:val="00980F54"/>
    <w:rsid w:val="00A63652"/>
    <w:rsid w:val="00B12227"/>
    <w:rsid w:val="00B95ED5"/>
    <w:rsid w:val="00BF5587"/>
    <w:rsid w:val="00C702F8"/>
    <w:rsid w:val="00CC3495"/>
    <w:rsid w:val="00DD2A38"/>
    <w:rsid w:val="00FE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49CA6"/>
  <w15:chartTrackingRefBased/>
  <w15:docId w15:val="{5E2E8C14-CCC3-4467-B6C2-6C55256C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980F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4C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5B26EF"/>
    <w:rPr>
      <w:rFonts w:ascii="CIDFont+F1" w:hAnsi="CIDFont+F1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A63652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4E66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263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006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063EA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980F5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4C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8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ompila.com.br/sistema-de-gestao-integrada/" TargetMode="External"/><Relationship Id="rId3" Type="http://schemas.openxmlformats.org/officeDocument/2006/relationships/styles" Target="styles.xml"/><Relationship Id="rId7" Type="http://schemas.openxmlformats.org/officeDocument/2006/relationships/hyperlink" Target="http://blog.compila.com.br/erp-e-business-intelligen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log.compila.com.br/implantar-erp-2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6C48A-9802-440E-97EE-DA29A25A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1651</Words>
  <Characters>892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son Silva</dc:creator>
  <cp:keywords/>
  <dc:description/>
  <cp:lastModifiedBy>Hudson Silva</cp:lastModifiedBy>
  <cp:revision>19</cp:revision>
  <dcterms:created xsi:type="dcterms:W3CDTF">2018-06-06T23:33:00Z</dcterms:created>
  <dcterms:modified xsi:type="dcterms:W3CDTF">2018-06-12T22:53:00Z</dcterms:modified>
</cp:coreProperties>
</file>